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¥jxrx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86BD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="0046021A" w:rsidRPr="00986BD0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327AEABE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8B1D74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8B1D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8B1D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8B1D7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04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181B0F45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</w:t>
      </w:r>
      <w:r w:rsidRPr="001E7426">
        <w:rPr>
          <w:rFonts w:ascii="BRH Malayalam Extra" w:hAnsi="BRH Malayalam Extra" w:cs="BRH Malayalam Extra"/>
          <w:sz w:val="40"/>
          <w:szCs w:val="40"/>
          <w:highlight w:val="green"/>
        </w:rPr>
        <w:t>Ç</w:t>
      </w:r>
      <w:r w:rsidR="001E7426" w:rsidRPr="001E742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55369B">
        <w:rPr>
          <w:rFonts w:ascii="BRH Malayalam Extra" w:hAnsi="BRH Malayalam Extra" w:cs="BRH Malayalam Extra"/>
          <w:b/>
          <w:sz w:val="40"/>
          <w:szCs w:val="40"/>
          <w:highlight w:val="red"/>
          <w:lang w:bidi="ar-SA"/>
        </w:rPr>
        <w:t>©</w:t>
      </w:r>
      <w:r w:rsidR="007E735A" w:rsidRPr="0055369B">
        <w:rPr>
          <w:rFonts w:ascii="BRH Malayalam Extra" w:hAnsi="BRH Malayalam Extra" w:cs="BRH Malayalam Extra"/>
          <w:b/>
          <w:sz w:val="40"/>
          <w:szCs w:val="40"/>
          <w:highlight w:val="red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9D7A" w14:textId="77777777" w:rsidR="003764EE" w:rsidRDefault="003764EE" w:rsidP="009B6EBD">
      <w:pPr>
        <w:spacing w:after="0" w:line="240" w:lineRule="auto"/>
      </w:pPr>
      <w:r>
        <w:separator/>
      </w:r>
    </w:p>
  </w:endnote>
  <w:endnote w:type="continuationSeparator" w:id="0">
    <w:p w14:paraId="0DCD3B47" w14:textId="77777777" w:rsidR="003764EE" w:rsidRDefault="003764E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18A5" w14:textId="77777777" w:rsidR="003764EE" w:rsidRDefault="003764EE" w:rsidP="009B6EBD">
      <w:pPr>
        <w:spacing w:after="0" w:line="240" w:lineRule="auto"/>
      </w:pPr>
      <w:r>
        <w:separator/>
      </w:r>
    </w:p>
  </w:footnote>
  <w:footnote w:type="continuationSeparator" w:id="0">
    <w:p w14:paraId="4BE8A09B" w14:textId="77777777" w:rsidR="003764EE" w:rsidRDefault="003764E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E7426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4EE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69B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0C6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2A3E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16F7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017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1D74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6BD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456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0</Pages>
  <Words>7471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3</cp:revision>
  <cp:lastPrinted>2022-06-18T11:22:00Z</cp:lastPrinted>
  <dcterms:created xsi:type="dcterms:W3CDTF">2021-02-09T00:22:00Z</dcterms:created>
  <dcterms:modified xsi:type="dcterms:W3CDTF">2023-03-10T12:31:00Z</dcterms:modified>
</cp:coreProperties>
</file>